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F9A" w:rsidRPr="00340F9A" w:rsidRDefault="00340F9A" w:rsidP="00340F9A">
      <w:pPr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40F9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:rsidR="00340F9A" w:rsidRPr="00340F9A" w:rsidRDefault="00340F9A" w:rsidP="00340F9A">
      <w:pPr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40F9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340F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及3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340F9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340F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340F9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Pr="00340F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10.31</w:t>
      </w:r>
    </w:p>
    <w:p w:rsidR="00340F9A" w:rsidRPr="00340F9A" w:rsidRDefault="00340F9A" w:rsidP="00340F9A">
      <w:pPr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40F9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340F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、4至10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bookmarkStart w:id="0" w:name="OLE_LINK4"/>
      <w:bookmarkStart w:id="1" w:name="OLE_LINK5"/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bookmarkEnd w:id="0"/>
      <w:bookmarkEnd w:id="1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+3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bookmarkStart w:id="2" w:name="OLE_LINK3"/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bookmarkEnd w:id="2"/>
      <w:r w:rsidRPr="00340F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至快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340F9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Pr="00340F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2299"/>
        <w:gridCol w:w="4350"/>
      </w:tblGrid>
      <w:tr w:rsidR="00DC2492" w:rsidRPr="00DC2492" w:rsidTr="00DC2492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五班  -  1650米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H Q - 3-3/4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8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24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h 12 - 16-1/4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.5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3.50 </w:t>
            </w:r>
          </w:p>
        </w:tc>
        <w:tc>
          <w:tcPr>
            <w:tcW w:w="13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492" w:rsidRPr="00DC2492" w:rsidTr="00DC2492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四班  -  10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H 6 - 5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2.5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52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h 4 - 3-1/2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1.5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5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492" w:rsidRPr="00DC2492" w:rsidTr="00DC2492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二班  -  165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H W + 1-1/2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.5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5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h 5 - 2-1/2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3.50 </w:t>
            </w:r>
          </w:p>
        </w:tc>
        <w:tc>
          <w:tcPr>
            <w:tcW w:w="13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492" w:rsidRPr="00DC2492" w:rsidTr="00DC2492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四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H W + 3/4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.5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83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h 7 - 4-1/4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2.5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.5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492" w:rsidRPr="00DC2492" w:rsidTr="00DC2492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5号 兄弟熊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5 - 2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DC2492" w:rsidRPr="00DC2492" w:rsidTr="00DC2492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四班  -  16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H P - 2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7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6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h 5 - 2-1/4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1.50 </w:t>
            </w:r>
          </w:p>
        </w:tc>
        <w:tc>
          <w:tcPr>
            <w:tcW w:w="13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492" w:rsidRPr="00DC2492" w:rsidTr="00DC2492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四班  -  14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H P - 一頭位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1.5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98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h W + 一頭位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8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492" w:rsidRPr="00DC2492" w:rsidTr="00DC2492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8号 明目張膽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8 - 1-3/4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DC2492" w:rsidRPr="00DC2492" w:rsidTr="00DC2492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8号 明目張膽 + 1号 情趣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1号 情趣 7 - 1-1/2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DC2492" w:rsidRPr="00DC2492" w:rsidTr="00DC2492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8号 明目張膽 + 6号 靚加加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6号 靚加加 10 - 4-1/4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DC2492" w:rsidRPr="00DC2492" w:rsidTr="00DC2492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三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H 7 - 5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4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34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h 4 - 2-1/2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8.5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Default="00DC2492" w:rsidP="00DC249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.50 </w:t>
            </w:r>
          </w:p>
          <w:p w:rsidR="002D0BCC" w:rsidRDefault="002D0BCC" w:rsidP="00DC249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  <w:p w:rsidR="002D0BCC" w:rsidRPr="00DC2492" w:rsidRDefault="002D0BCC" w:rsidP="00DC249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bookmarkStart w:id="3" w:name="_GoBack"/>
            <w:bookmarkEnd w:id="3"/>
          </w:p>
        </w:tc>
        <w:tc>
          <w:tcPr>
            <w:tcW w:w="13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492" w:rsidRPr="00DC2492" w:rsidTr="00DC2492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lastRenderedPageBreak/>
              <w:t xml:space="preserve">(八） 第二班  -  10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H W + 2-3/4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6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h 5 - 5-1/2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9.5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492" w:rsidRPr="00DC2492" w:rsidTr="002D0BCC">
        <w:trPr>
          <w:trHeight w:val="270"/>
        </w:trPr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2.00 </w:t>
            </w:r>
          </w:p>
        </w:tc>
        <w:tc>
          <w:tcPr>
            <w:tcW w:w="13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492" w:rsidRPr="00DC2492" w:rsidTr="002D0BCC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九） 第三班  -  14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H 4 平頭馬 - 2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4.5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27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h P - 1-1/2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1.5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492" w:rsidRPr="00DC2492" w:rsidTr="00DC2492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1号 再開心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W + 1-1/4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$300,600.00</w:t>
            </w:r>
          </w:p>
        </w:tc>
      </w:tr>
      <w:tr w:rsidR="00DC2492" w:rsidRPr="00DC2492" w:rsidTr="00DC2492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十） 第三班  -  16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H P - 1-1/2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77.5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09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h 9 - 4-3/4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0.5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492" w:rsidRPr="00DC2492" w:rsidTr="00DC2492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10号 鎏金驃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4 - 2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DC2492" w:rsidRPr="00DC2492" w:rsidTr="00DC2492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10号 鎏金驃 + 14号 首飾大帝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14号 首飾大帝 P - 1-1/2</w:t>
            </w:r>
          </w:p>
        </w:tc>
      </w:tr>
      <w:tr w:rsidR="00DC2492" w:rsidRPr="00DC2492" w:rsidTr="00DC2492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C2492" w:rsidRPr="00DC2492" w:rsidRDefault="00DC2492" w:rsidP="00DC2492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DC2492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</w:tbl>
    <w:p w:rsidR="00DC2492" w:rsidRPr="00DC2492" w:rsidRDefault="00DC2492" w:rsidP="00DC2492">
      <w:pPr>
        <w:spacing w:after="0" w:line="240" w:lineRule="auto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 w:rsidRPr="00DC2492">
        <w:rPr>
          <w:rFonts w:asciiTheme="minorEastAsia" w:eastAsiaTheme="minorEastAsia" w:hAnsiTheme="minorEastAsia" w:cs="Times New Roman"/>
          <w:color w:val="000000"/>
          <w:sz w:val="22"/>
          <w:szCs w:val="22"/>
        </w:rPr>
        <w:t>1W-3L $-275400 (另有$57600回馈)</w:t>
      </w:r>
    </w:p>
    <w:p w:rsidR="00DC2492" w:rsidRDefault="00DC2492" w:rsidP="006204B6">
      <w:pPr>
        <w:spacing w:after="0" w:line="240" w:lineRule="auto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>
        <w:rPr>
          <w:rFonts w:asciiTheme="minorEastAsia" w:eastAsiaTheme="minorEastAsia" w:hAnsiTheme="minorEastAsia" w:cs="Times New Roman"/>
          <w:color w:val="000000"/>
          <w:sz w:val="22"/>
          <w:szCs w:val="22"/>
        </w:rPr>
        <w:t>H 2W-1Q-3P-2L</w:t>
      </w:r>
    </w:p>
    <w:p w:rsidR="00DC2492" w:rsidRDefault="00DC2492" w:rsidP="006204B6">
      <w:pPr>
        <w:spacing w:after="0" w:line="240" w:lineRule="auto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>
        <w:rPr>
          <w:rFonts w:asciiTheme="minorEastAsia" w:eastAsiaTheme="minorEastAsia" w:hAnsiTheme="minorEastAsia" w:cs="Times New Roman"/>
          <w:color w:val="000000"/>
          <w:sz w:val="22"/>
          <w:szCs w:val="22"/>
        </w:rPr>
        <w:t>h 1W-1P-6L</w:t>
      </w:r>
    </w:p>
    <w:p w:rsidR="009F41F4" w:rsidRPr="006204B6" w:rsidRDefault="00DC2492" w:rsidP="006204B6">
      <w:pPr>
        <w:spacing w:after="0" w:line="240" w:lineRule="auto"/>
        <w:rPr>
          <w:rFonts w:asciiTheme="minorEastAsia" w:eastAsiaTheme="minorEastAsia" w:hAnsiTheme="minorEastAsia" w:cs="Times New Roman" w:hint="eastAsia"/>
          <w:color w:val="000000"/>
          <w:sz w:val="22"/>
          <w:szCs w:val="22"/>
        </w:rPr>
      </w:pPr>
      <w:r w:rsidRPr="00DC2492">
        <w:rPr>
          <w:rFonts w:asciiTheme="minorEastAsia" w:eastAsiaTheme="minorEastAsia" w:hAnsiTheme="minorEastAsia" w:cs="Times New Roman"/>
          <w:color w:val="000000"/>
          <w:sz w:val="22"/>
          <w:szCs w:val="22"/>
        </w:rPr>
        <w:t>L 1Q-2P-5L</w:t>
      </w:r>
    </w:p>
    <w:sectPr w:rsidR="009F41F4" w:rsidRPr="006204B6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9D4" w:rsidRDefault="006D19D4" w:rsidP="001B4E43">
      <w:pPr>
        <w:spacing w:after="0" w:line="240" w:lineRule="auto"/>
      </w:pPr>
      <w:r>
        <w:separator/>
      </w:r>
    </w:p>
  </w:endnote>
  <w:endnote w:type="continuationSeparator" w:id="0">
    <w:p w:rsidR="006D19D4" w:rsidRDefault="006D19D4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2D0BCC" w:rsidRPr="002D0BCC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9D4" w:rsidRDefault="006D19D4" w:rsidP="001B4E43">
      <w:pPr>
        <w:spacing w:after="0" w:line="240" w:lineRule="auto"/>
      </w:pPr>
      <w:r>
        <w:separator/>
      </w:r>
    </w:p>
  </w:footnote>
  <w:footnote w:type="continuationSeparator" w:id="0">
    <w:p w:rsidR="006D19D4" w:rsidRDefault="006D19D4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F66A7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2</w:t>
    </w:r>
    <w:r>
      <w:rPr>
        <w:rFonts w:ascii="Times New Roman" w:eastAsiaTheme="minorEastAsia" w:hAnsi="Times New Roman" w:cs="Times New Roman" w:hint="eastAsia"/>
      </w:rPr>
      <w:t>月</w:t>
    </w:r>
    <w:r w:rsidR="00D337E8">
      <w:rPr>
        <w:rFonts w:ascii="Times New Roman" w:eastAsiaTheme="minorEastAsia" w:hAnsi="Times New Roman" w:cs="Times New Roman" w:hint="eastAsia"/>
      </w:rPr>
      <w:t>17</w:t>
    </w:r>
    <w:r w:rsidR="00B21082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80417"/>
    <w:rsid w:val="00082248"/>
    <w:rsid w:val="000824EB"/>
    <w:rsid w:val="000854F0"/>
    <w:rsid w:val="00086611"/>
    <w:rsid w:val="00087450"/>
    <w:rsid w:val="00087EB1"/>
    <w:rsid w:val="000908D4"/>
    <w:rsid w:val="00090DB8"/>
    <w:rsid w:val="000940C4"/>
    <w:rsid w:val="000944A8"/>
    <w:rsid w:val="00096BC8"/>
    <w:rsid w:val="000A64E0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4F23"/>
    <w:rsid w:val="001555E0"/>
    <w:rsid w:val="00155DDC"/>
    <w:rsid w:val="00160F07"/>
    <w:rsid w:val="001628B5"/>
    <w:rsid w:val="001649C7"/>
    <w:rsid w:val="00166014"/>
    <w:rsid w:val="00171BE1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C17"/>
    <w:rsid w:val="0024451A"/>
    <w:rsid w:val="002471A3"/>
    <w:rsid w:val="0025285E"/>
    <w:rsid w:val="00253D15"/>
    <w:rsid w:val="00261096"/>
    <w:rsid w:val="0027022B"/>
    <w:rsid w:val="00270443"/>
    <w:rsid w:val="00271956"/>
    <w:rsid w:val="00277364"/>
    <w:rsid w:val="00277CA9"/>
    <w:rsid w:val="00287DD2"/>
    <w:rsid w:val="002906F7"/>
    <w:rsid w:val="00290E21"/>
    <w:rsid w:val="002944EB"/>
    <w:rsid w:val="00296F45"/>
    <w:rsid w:val="002971AE"/>
    <w:rsid w:val="002A058B"/>
    <w:rsid w:val="002A3254"/>
    <w:rsid w:val="002A6A88"/>
    <w:rsid w:val="002B2F5E"/>
    <w:rsid w:val="002B60C3"/>
    <w:rsid w:val="002B6522"/>
    <w:rsid w:val="002C040D"/>
    <w:rsid w:val="002C511A"/>
    <w:rsid w:val="002D07A1"/>
    <w:rsid w:val="002D0BCC"/>
    <w:rsid w:val="002D160B"/>
    <w:rsid w:val="002D1E7D"/>
    <w:rsid w:val="002D213C"/>
    <w:rsid w:val="002D4ABE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0F9A"/>
    <w:rsid w:val="0034373F"/>
    <w:rsid w:val="003445ED"/>
    <w:rsid w:val="003456E4"/>
    <w:rsid w:val="00346B15"/>
    <w:rsid w:val="0034775C"/>
    <w:rsid w:val="003534CC"/>
    <w:rsid w:val="003548E3"/>
    <w:rsid w:val="00360A9F"/>
    <w:rsid w:val="003610F1"/>
    <w:rsid w:val="0036201E"/>
    <w:rsid w:val="00362079"/>
    <w:rsid w:val="003621BB"/>
    <w:rsid w:val="0036239F"/>
    <w:rsid w:val="00364FF7"/>
    <w:rsid w:val="00370269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6F43"/>
    <w:rsid w:val="00397874"/>
    <w:rsid w:val="00397C72"/>
    <w:rsid w:val="003A10F7"/>
    <w:rsid w:val="003A192E"/>
    <w:rsid w:val="003A37A4"/>
    <w:rsid w:val="003A4BA4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43AF9"/>
    <w:rsid w:val="00451A7B"/>
    <w:rsid w:val="00455E72"/>
    <w:rsid w:val="0046050C"/>
    <w:rsid w:val="00463DA3"/>
    <w:rsid w:val="00473C8F"/>
    <w:rsid w:val="004758CE"/>
    <w:rsid w:val="00481D49"/>
    <w:rsid w:val="00483A83"/>
    <w:rsid w:val="00483AE8"/>
    <w:rsid w:val="0048528A"/>
    <w:rsid w:val="004950DE"/>
    <w:rsid w:val="0049696F"/>
    <w:rsid w:val="00496F27"/>
    <w:rsid w:val="00497496"/>
    <w:rsid w:val="004A0570"/>
    <w:rsid w:val="004A431B"/>
    <w:rsid w:val="004B2CF2"/>
    <w:rsid w:val="004B3CAB"/>
    <w:rsid w:val="004B59B1"/>
    <w:rsid w:val="004B6BC0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E15"/>
    <w:rsid w:val="00514505"/>
    <w:rsid w:val="00517974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3B04"/>
    <w:rsid w:val="005C3FBA"/>
    <w:rsid w:val="005C46C3"/>
    <w:rsid w:val="005C6693"/>
    <w:rsid w:val="005C6965"/>
    <w:rsid w:val="005D0735"/>
    <w:rsid w:val="005D1BF1"/>
    <w:rsid w:val="005E665B"/>
    <w:rsid w:val="005E78DA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809E2"/>
    <w:rsid w:val="00685086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19D4"/>
    <w:rsid w:val="006D4375"/>
    <w:rsid w:val="006D6315"/>
    <w:rsid w:val="006D687A"/>
    <w:rsid w:val="006D6EF5"/>
    <w:rsid w:val="006E5459"/>
    <w:rsid w:val="006E7B80"/>
    <w:rsid w:val="006F375F"/>
    <w:rsid w:val="006F6068"/>
    <w:rsid w:val="006F6F33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755E"/>
    <w:rsid w:val="007976B9"/>
    <w:rsid w:val="007A4BB1"/>
    <w:rsid w:val="007A5F0C"/>
    <w:rsid w:val="007A7885"/>
    <w:rsid w:val="007B4119"/>
    <w:rsid w:val="007C0585"/>
    <w:rsid w:val="007C1F59"/>
    <w:rsid w:val="007D0E54"/>
    <w:rsid w:val="007D640B"/>
    <w:rsid w:val="007D7035"/>
    <w:rsid w:val="007E3EBB"/>
    <w:rsid w:val="007F18A4"/>
    <w:rsid w:val="007F18D8"/>
    <w:rsid w:val="007F6F93"/>
    <w:rsid w:val="00805105"/>
    <w:rsid w:val="0081258B"/>
    <w:rsid w:val="00815239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C3C"/>
    <w:rsid w:val="00850EE4"/>
    <w:rsid w:val="00853108"/>
    <w:rsid w:val="008556AD"/>
    <w:rsid w:val="00855C13"/>
    <w:rsid w:val="008629E7"/>
    <w:rsid w:val="008640F0"/>
    <w:rsid w:val="00865297"/>
    <w:rsid w:val="00867E96"/>
    <w:rsid w:val="00873E38"/>
    <w:rsid w:val="00873FAB"/>
    <w:rsid w:val="008748FE"/>
    <w:rsid w:val="00875083"/>
    <w:rsid w:val="00880181"/>
    <w:rsid w:val="00880F08"/>
    <w:rsid w:val="008829E3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5563"/>
    <w:rsid w:val="009064A2"/>
    <w:rsid w:val="00914874"/>
    <w:rsid w:val="00915395"/>
    <w:rsid w:val="00915702"/>
    <w:rsid w:val="00917050"/>
    <w:rsid w:val="009204CA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39B3"/>
    <w:rsid w:val="00A053F4"/>
    <w:rsid w:val="00A05FDB"/>
    <w:rsid w:val="00A06E63"/>
    <w:rsid w:val="00A1159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6D09"/>
    <w:rsid w:val="00A579DD"/>
    <w:rsid w:val="00A6145F"/>
    <w:rsid w:val="00A61D4E"/>
    <w:rsid w:val="00A66E3B"/>
    <w:rsid w:val="00A70DE3"/>
    <w:rsid w:val="00A7261F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9DC"/>
    <w:rsid w:val="00AE015E"/>
    <w:rsid w:val="00AE5D62"/>
    <w:rsid w:val="00AE6280"/>
    <w:rsid w:val="00AE7827"/>
    <w:rsid w:val="00AF0A41"/>
    <w:rsid w:val="00AF60D2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1721"/>
    <w:rsid w:val="00B71CE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29F4"/>
    <w:rsid w:val="00BA2F37"/>
    <w:rsid w:val="00BA7CA4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37AD"/>
    <w:rsid w:val="00C02419"/>
    <w:rsid w:val="00C03118"/>
    <w:rsid w:val="00C041F0"/>
    <w:rsid w:val="00C05AE5"/>
    <w:rsid w:val="00C061CD"/>
    <w:rsid w:val="00C111C5"/>
    <w:rsid w:val="00C1138F"/>
    <w:rsid w:val="00C21DA4"/>
    <w:rsid w:val="00C22246"/>
    <w:rsid w:val="00C22C8D"/>
    <w:rsid w:val="00C23916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747B"/>
    <w:rsid w:val="00CB7A44"/>
    <w:rsid w:val="00CC1919"/>
    <w:rsid w:val="00CC2A34"/>
    <w:rsid w:val="00CC5B73"/>
    <w:rsid w:val="00CC5C4B"/>
    <w:rsid w:val="00CD1ECE"/>
    <w:rsid w:val="00CD4A8C"/>
    <w:rsid w:val="00CE35D2"/>
    <w:rsid w:val="00CE36C8"/>
    <w:rsid w:val="00CE3A7E"/>
    <w:rsid w:val="00CE5467"/>
    <w:rsid w:val="00CE65C5"/>
    <w:rsid w:val="00CE7547"/>
    <w:rsid w:val="00CF0EF3"/>
    <w:rsid w:val="00CF5DD1"/>
    <w:rsid w:val="00CF7F44"/>
    <w:rsid w:val="00D04651"/>
    <w:rsid w:val="00D04BB9"/>
    <w:rsid w:val="00D12231"/>
    <w:rsid w:val="00D1283A"/>
    <w:rsid w:val="00D16FF7"/>
    <w:rsid w:val="00D2036D"/>
    <w:rsid w:val="00D243D7"/>
    <w:rsid w:val="00D260ED"/>
    <w:rsid w:val="00D26583"/>
    <w:rsid w:val="00D32665"/>
    <w:rsid w:val="00D32D0E"/>
    <w:rsid w:val="00D337E8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90623"/>
    <w:rsid w:val="00D92E60"/>
    <w:rsid w:val="00DA1F37"/>
    <w:rsid w:val="00DA2F6F"/>
    <w:rsid w:val="00DA3226"/>
    <w:rsid w:val="00DA691B"/>
    <w:rsid w:val="00DB0960"/>
    <w:rsid w:val="00DB18F9"/>
    <w:rsid w:val="00DB72F2"/>
    <w:rsid w:val="00DC023A"/>
    <w:rsid w:val="00DC2492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8134E"/>
    <w:rsid w:val="00E87B5B"/>
    <w:rsid w:val="00E92B76"/>
    <w:rsid w:val="00E92F55"/>
    <w:rsid w:val="00E93341"/>
    <w:rsid w:val="00E97488"/>
    <w:rsid w:val="00EA0E4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40579"/>
    <w:rsid w:val="00F45314"/>
    <w:rsid w:val="00F5215C"/>
    <w:rsid w:val="00F534C9"/>
    <w:rsid w:val="00F5480D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7A6A"/>
    <w:rsid w:val="00FA2903"/>
    <w:rsid w:val="00FA291D"/>
    <w:rsid w:val="00FA5223"/>
    <w:rsid w:val="00FA53D6"/>
    <w:rsid w:val="00FA5417"/>
    <w:rsid w:val="00FA58DB"/>
    <w:rsid w:val="00FB21E3"/>
    <w:rsid w:val="00FB29E2"/>
    <w:rsid w:val="00FB2C02"/>
    <w:rsid w:val="00FC0ADA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27583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3279-FDF3-4B23-922E-DE8548A2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</dc:creator>
  <cp:keywords/>
  <dc:description/>
  <cp:lastModifiedBy>Jikun Wang</cp:lastModifiedBy>
  <cp:revision>63</cp:revision>
  <dcterms:created xsi:type="dcterms:W3CDTF">2016-11-13T13:32:00Z</dcterms:created>
  <dcterms:modified xsi:type="dcterms:W3CDTF">2016-12-17T11:44:00Z</dcterms:modified>
</cp:coreProperties>
</file>